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1410"/>
        <w:tblW w:w="10740" w:type="dxa"/>
        <w:tblLook w:val="04A0" w:firstRow="1" w:lastRow="0" w:firstColumn="1" w:lastColumn="0" w:noHBand="0" w:noVBand="1"/>
      </w:tblPr>
      <w:tblGrid>
        <w:gridCol w:w="696"/>
        <w:gridCol w:w="1571"/>
        <w:gridCol w:w="2094"/>
        <w:gridCol w:w="2126"/>
        <w:gridCol w:w="2126"/>
        <w:gridCol w:w="2127"/>
      </w:tblGrid>
      <w:tr w:rsidR="00F7531D" w:rsidRPr="00AC7C27" w14:paraId="28470641" w14:textId="77777777" w:rsidTr="00BB06AD">
        <w:trPr>
          <w:trHeight w:val="270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FC5D0E" w14:textId="77777777" w:rsid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AA6DF" w14:textId="77777777" w:rsidR="00F7531D" w:rsidRPr="000E3216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2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30891D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E32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寄存器初值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08D7AF" w14:textId="77777777" w:rsidR="00F7531D" w:rsidRPr="000E3216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E32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存储器初值</w:t>
            </w:r>
          </w:p>
        </w:tc>
      </w:tr>
      <w:tr w:rsidR="00F7531D" w:rsidRPr="00AC7C27" w14:paraId="44FEA42A" w14:textId="77777777" w:rsidTr="00BB06AD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C7AF80" w14:textId="77777777" w:rsid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A4A1B5" w14:textId="77777777" w:rsidR="00F7531D" w:rsidRPr="000E3216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C7F4A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2=60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BE7E3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60</w:t>
            </w:r>
            <w:proofErr w:type="gramStart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H]=</w:t>
            </w:r>
            <w:proofErr w:type="gramEnd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7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BDD89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80</w:t>
            </w:r>
            <w:proofErr w:type="gramStart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H]=</w:t>
            </w:r>
            <w:proofErr w:type="gramEnd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0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H</w:t>
            </w:r>
          </w:p>
        </w:tc>
      </w:tr>
      <w:tr w:rsidR="00F7531D" w:rsidRPr="00AC7C27" w14:paraId="70B5F437" w14:textId="77777777" w:rsidTr="00BB06AD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CBF76" w14:textId="77777777" w:rsidR="00F7531D" w:rsidRPr="000E3216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7A1AC3" w14:textId="77777777" w:rsidR="00F7531D" w:rsidRPr="000E3216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17F48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3=0FD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CE231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61</w:t>
            </w:r>
            <w:proofErr w:type="gramStart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H]=</w:t>
            </w:r>
            <w:proofErr w:type="gramEnd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0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E6783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0</w:t>
            </w:r>
            <w:proofErr w:type="gramStart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FEH]=</w:t>
            </w:r>
            <w:proofErr w:type="gramEnd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3H</w:t>
            </w:r>
          </w:p>
        </w:tc>
      </w:tr>
      <w:tr w:rsidR="00F7531D" w:rsidRPr="00AC7C27" w14:paraId="7A73F376" w14:textId="77777777" w:rsidTr="00BB06AD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66C3EA" w14:textId="77777777" w:rsidR="00F7531D" w:rsidRPr="000E3216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76AB11" w14:textId="77777777" w:rsidR="00F7531D" w:rsidRPr="000E3216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8D9AD3" w14:textId="77777777" w:rsid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7936A4" w14:textId="77777777" w:rsidR="00F7531D" w:rsidRPr="000E3216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62</w:t>
            </w:r>
            <w:proofErr w:type="gramStart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H]=</w:t>
            </w:r>
            <w:proofErr w:type="gramEnd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FD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320EF0" w14:textId="77777777" w:rsid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0</w:t>
            </w:r>
            <w:proofErr w:type="gramStart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FFH]=</w:t>
            </w:r>
            <w:proofErr w:type="gramEnd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3H</w:t>
            </w:r>
          </w:p>
        </w:tc>
      </w:tr>
      <w:tr w:rsidR="00F7531D" w:rsidRPr="00AC7C27" w14:paraId="05F8FBD9" w14:textId="77777777" w:rsidTr="00BB06AD">
        <w:trPr>
          <w:trHeight w:val="270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FF3D2" w14:textId="77777777" w:rsidR="00F7531D" w:rsidRPr="000E3216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E32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49A62B" w14:textId="77777777" w:rsidR="00F7531D" w:rsidRPr="000E3216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E32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程序指令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788229" w14:textId="77777777" w:rsidR="00F7531D" w:rsidRPr="000E3216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E32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机器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1DC3" w14:textId="77777777" w:rsidR="00F7531D" w:rsidRPr="000E3216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6进制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508487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0238BF60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26E47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0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AD6757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LD R</w:t>
            </w:r>
            <w:proofErr w:type="gramStart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,[</w:t>
            </w:r>
            <w:proofErr w:type="gramEnd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2]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6274BC" w14:textId="52CE41E0" w:rsidR="00F7531D" w:rsidRPr="00AC7C27" w:rsidRDefault="0099602F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1 0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1B26" w14:textId="2822D49B" w:rsidR="00F7531D" w:rsidRPr="00C06347" w:rsidRDefault="000B241E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8F6C40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3DA61648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27D8C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1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673C21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INC R2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7A876A" w14:textId="45840CB7" w:rsidR="00F7531D" w:rsidRPr="00AC7C27" w:rsidRDefault="0099602F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 1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EE02" w14:textId="3541FB2A" w:rsidR="00F7531D" w:rsidRPr="00C06347" w:rsidRDefault="000B241E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CB059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7B58D827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19ABB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2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89B1DA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LD R</w:t>
            </w:r>
            <w:proofErr w:type="gramStart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,[</w:t>
            </w:r>
            <w:proofErr w:type="gramEnd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2]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78E1B2" w14:textId="26D27755" w:rsidR="00F7531D" w:rsidRPr="00AC7C27" w:rsidRDefault="0099602F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1 01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39EA" w14:textId="10A3A2AB" w:rsidR="00F7531D" w:rsidRPr="00C06347" w:rsidRDefault="000B241E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F58E17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5E672A6E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93B2B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3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0FA2C8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ADD R</w:t>
            </w:r>
            <w:proofErr w:type="gramStart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,R</w:t>
            </w:r>
            <w:proofErr w:type="gramEnd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E4BB68" w14:textId="4611A03C" w:rsidR="00F7531D" w:rsidRPr="00AC7C27" w:rsidRDefault="0099602F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01 00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5C13" w14:textId="662B301B" w:rsidR="00F7531D" w:rsidRPr="00C06347" w:rsidRDefault="000B241E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70FD4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1FC2E94C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D3A5D0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4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8CECF5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JC 06H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6B6F62" w14:textId="0C3181C0" w:rsidR="00F7531D" w:rsidRPr="00AC7C27" w:rsidRDefault="0099602F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11 00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085" w14:textId="7E20ED49" w:rsidR="00F7531D" w:rsidRPr="00C06347" w:rsidRDefault="000B241E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7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C40A0F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3FA09437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CC83A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5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A14B7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AND R</w:t>
            </w:r>
            <w:proofErr w:type="gramStart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,R</w:t>
            </w:r>
            <w:proofErr w:type="gramEnd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997A6F" w14:textId="197B420C" w:rsidR="00F7531D" w:rsidRPr="00AC7C27" w:rsidRDefault="0099602F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011 0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D8E1" w14:textId="26E6D711" w:rsidR="00F7531D" w:rsidRPr="00C06347" w:rsidRDefault="000B241E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F0071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19AAB261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62DF6B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6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1D2C2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SUB R</w:t>
            </w:r>
            <w:proofErr w:type="gramStart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,R</w:t>
            </w:r>
            <w:proofErr w:type="gramEnd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9F0982" w14:textId="7062BC05" w:rsidR="00F7531D" w:rsidRPr="00AC7C27" w:rsidRDefault="0099602F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10 0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A06F" w14:textId="171A06C7" w:rsidR="00F7531D" w:rsidRPr="00C06347" w:rsidRDefault="000B241E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3BBDB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5A89DA6E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89E36B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7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E651D7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INC R1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DE9A5E" w14:textId="01B4C218" w:rsidR="00F7531D" w:rsidRPr="00AC7C27" w:rsidRDefault="0099602F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 0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EC55" w14:textId="1FC9AC20" w:rsidR="00F7531D" w:rsidRPr="00C06347" w:rsidRDefault="000B241E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7B26BC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7FEF8CD6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8D8985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8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E1B22B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STA R</w:t>
            </w:r>
            <w:proofErr w:type="gramStart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,[</w:t>
            </w:r>
            <w:proofErr w:type="gramEnd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1]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7D0964" w14:textId="35FA75AE" w:rsidR="00F7531D" w:rsidRPr="00AC7C27" w:rsidRDefault="0099602F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10 0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1F24" w14:textId="3B095309" w:rsidR="00F7531D" w:rsidRPr="00C06347" w:rsidRDefault="000B241E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D6B71" w14:textId="77777777" w:rsidR="00F7531D" w:rsidRPr="005A0F4F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</w:p>
        </w:tc>
      </w:tr>
      <w:tr w:rsidR="00F7531D" w:rsidRPr="00AC7C27" w14:paraId="42786CFE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FAF630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9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C3606F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5769B9" w14:textId="118B6F45" w:rsidR="00F7531D" w:rsidRPr="00AC7C27" w:rsidRDefault="0099602F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 1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D185" w14:textId="4BCF9FFD" w:rsidR="00F7531D" w:rsidRPr="00C06347" w:rsidRDefault="000B241E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C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5CA23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5B448428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A22AB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A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0BE28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JZ 0DH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5BDBAD" w14:textId="72DAB59C" w:rsidR="00F7531D" w:rsidRPr="00AC7C27" w:rsidRDefault="0099602F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00 0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38D8" w14:textId="7709ED5D" w:rsidR="00701385" w:rsidRPr="00C06347" w:rsidRDefault="000B241E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C6467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054D9A3F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EC9F8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B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E72E52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LD R</w:t>
            </w:r>
            <w:proofErr w:type="gramStart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,[</w:t>
            </w:r>
            <w:proofErr w:type="gramEnd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3]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E8EA1D" w14:textId="7A9FEA46" w:rsidR="00F7531D" w:rsidRPr="00AC7C27" w:rsidRDefault="0099602F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1 1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2AC9" w14:textId="11452325" w:rsidR="00701385" w:rsidRPr="00C06347" w:rsidRDefault="000B241E" w:rsidP="00111F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B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8291B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7ECAC76C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232787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C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018D6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JMP [R2]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B59A2B" w14:textId="3EDC81C3" w:rsidR="00F7531D" w:rsidRPr="00AC7C27" w:rsidRDefault="0099602F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01 1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410E" w14:textId="5BA5BB3E" w:rsidR="00701385" w:rsidRPr="00C06347" w:rsidRDefault="000B241E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14A355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0343B947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516861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D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E2BAE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7E6EE7" w14:textId="2D5CF635" w:rsidR="00F7531D" w:rsidRPr="00AC7C27" w:rsidRDefault="0099602F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 1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72B4" w14:textId="303E7EAA" w:rsidR="00F7531D" w:rsidRPr="00C06347" w:rsidRDefault="000B241E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4C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4A4B9D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03F145D8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279A5B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E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96C6E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A17A7F" w14:textId="2106FBC5" w:rsidR="00F7531D" w:rsidRPr="00AC7C27" w:rsidRDefault="0099602F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 1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3F5E" w14:textId="2BD8EA77" w:rsidR="00701385" w:rsidRPr="00C06347" w:rsidRDefault="000B241E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C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BCD2D6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70EA3563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12ABC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F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16222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SUB R</w:t>
            </w:r>
            <w:proofErr w:type="gramStart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,R</w:t>
            </w:r>
            <w:proofErr w:type="gramEnd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3EAB83" w14:textId="25D194BA" w:rsidR="00F7531D" w:rsidRPr="00AC7C27" w:rsidRDefault="0099602F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10 0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8F69" w14:textId="2B8E6DB8" w:rsidR="00F930AC" w:rsidRPr="00C06347" w:rsidRDefault="000B241E" w:rsidP="00F930A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8B2A5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31FB2E37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F01D0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C5634D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LD R</w:t>
            </w:r>
            <w:proofErr w:type="gramStart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,[</w:t>
            </w:r>
            <w:proofErr w:type="gramEnd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0]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7F5989" w14:textId="7C1694B8" w:rsidR="00F7531D" w:rsidRPr="00AC7C27" w:rsidRDefault="0099602F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1 1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D16E" w14:textId="25AC366E" w:rsidR="00F7531D" w:rsidRPr="00C06347" w:rsidRDefault="000B241E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61620C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4C909828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28D53E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1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895629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ADD R</w:t>
            </w:r>
            <w:proofErr w:type="gramStart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,R</w:t>
            </w:r>
            <w:proofErr w:type="gramEnd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BB23EE" w14:textId="7B294039" w:rsidR="00F7531D" w:rsidRPr="00AC7C27" w:rsidRDefault="00192C02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01 11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54C7" w14:textId="4CA92924" w:rsidR="00F7531D" w:rsidRPr="00C06347" w:rsidRDefault="000B241E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E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E71EAC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70EFB368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A110B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2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DCBD06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LD R</w:t>
            </w:r>
            <w:proofErr w:type="gramStart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,[</w:t>
            </w:r>
            <w:proofErr w:type="gramEnd"/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3]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4C437A" w14:textId="09AFF255" w:rsidR="00F7531D" w:rsidRPr="00AC7C27" w:rsidRDefault="00192C02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1 11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9749" w14:textId="53FD7ECE" w:rsidR="00F7531D" w:rsidRPr="00C06347" w:rsidRDefault="000B241E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F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498E95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3805A0B3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C28F59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3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0218D4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OUT R0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7F7281" w14:textId="10283A6A" w:rsidR="00F7531D" w:rsidRPr="00AC7C27" w:rsidRDefault="00192C02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10 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9182" w14:textId="13970B4E" w:rsidR="00F7531D" w:rsidRPr="00C06347" w:rsidRDefault="000B241E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30F7B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62588109" w14:textId="77777777" w:rsidTr="00EC64E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F2C3A6" w14:textId="77777777" w:rsidR="00F7531D" w:rsidRP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4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48A23A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STP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846CA1" w14:textId="67F741F4" w:rsidR="00F7531D" w:rsidRPr="00AC7C27" w:rsidRDefault="00192C02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10 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22FF" w14:textId="2BACF485" w:rsidR="00F7531D" w:rsidRPr="00C06347" w:rsidRDefault="000B241E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E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73678E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782C879D" w14:textId="77777777" w:rsidTr="00BB06AD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5B16ED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8B6813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2482FC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C1CE79" w14:textId="77777777" w:rsidR="00F7531D" w:rsidRPr="00C06347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1AB208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60E6BDF0" w14:textId="77777777" w:rsidTr="00BB06AD">
        <w:trPr>
          <w:trHeight w:val="270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5B8067" w14:textId="77777777" w:rsidR="00F7531D" w:rsidRPr="00AC7C27" w:rsidRDefault="00F7531D" w:rsidP="00F753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59EA39" w14:textId="77777777" w:rsidR="00F7531D" w:rsidRPr="00072DBC" w:rsidRDefault="00F7531D" w:rsidP="00F7531D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72D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检测寄存器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B81BF" w14:textId="77777777" w:rsidR="00F7531D" w:rsidRPr="00072DBC" w:rsidRDefault="00F7531D" w:rsidP="00EC64E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72D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0=</w:t>
            </w:r>
            <w:r w:rsidR="00EC64E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D4B96" w14:textId="77777777" w:rsidR="00F7531D" w:rsidRPr="00072DBC" w:rsidRDefault="00F7531D" w:rsidP="00EC64E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72D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1=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B9931B" w14:textId="77777777" w:rsidR="00F7531D" w:rsidRPr="00072DBC" w:rsidRDefault="00F7531D" w:rsidP="00EC64E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72D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2=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D55EF" w14:textId="77777777" w:rsidR="00F7531D" w:rsidRPr="00072DBC" w:rsidRDefault="00F7531D" w:rsidP="00EC64E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3=</w:t>
            </w:r>
          </w:p>
        </w:tc>
      </w:tr>
      <w:tr w:rsidR="00F7531D" w:rsidRPr="00AC7C27" w14:paraId="2752F94D" w14:textId="77777777" w:rsidTr="00BB06AD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193CE" w14:textId="77777777" w:rsidR="00F7531D" w:rsidRPr="00AC7C27" w:rsidRDefault="00F7531D" w:rsidP="00F753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6003BA" w14:textId="77777777" w:rsidR="00F7531D" w:rsidRPr="00072DBC" w:rsidRDefault="00F7531D" w:rsidP="00F7531D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72D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检测存储器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7BD1C1" w14:textId="77777777" w:rsidR="00111F3B" w:rsidRPr="00072DBC" w:rsidRDefault="00F7531D" w:rsidP="00EC64E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72D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81</w:t>
            </w:r>
            <w:proofErr w:type="gramStart"/>
            <w:r w:rsidRPr="00072D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H]=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2ADB7E" w14:textId="77777777" w:rsidR="00F7531D" w:rsidRPr="00072DBC" w:rsidRDefault="00BB06AD" w:rsidP="00EC64E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82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H</w:t>
            </w:r>
            <w:r w:rsidR="00F7531D" w:rsidRPr="00072D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]=</w:t>
            </w:r>
            <w:proofErr w:type="gramEnd"/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32659" w14:textId="77777777" w:rsidR="00F7531D" w:rsidRPr="00072DBC" w:rsidRDefault="00F7531D" w:rsidP="00EC64E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72D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83</w:t>
            </w:r>
            <w:proofErr w:type="gramStart"/>
            <w:r w:rsidRPr="00072D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H]=</w:t>
            </w:r>
            <w:proofErr w:type="gramEnd"/>
          </w:p>
        </w:tc>
      </w:tr>
    </w:tbl>
    <w:p w14:paraId="3532D810" w14:textId="77777777" w:rsidR="00072DBC" w:rsidRPr="00BB06AD" w:rsidRDefault="00072DBC" w:rsidP="00072DBC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BB06AD">
        <w:rPr>
          <w:rFonts w:asciiTheme="majorEastAsia" w:eastAsiaTheme="majorEastAsia" w:hAnsiTheme="majorEastAsia" w:hint="eastAsia"/>
          <w:b/>
          <w:sz w:val="30"/>
          <w:szCs w:val="30"/>
        </w:rPr>
        <w:t>北京邮电大学计算机学院</w:t>
      </w:r>
      <w:r w:rsidR="00290687">
        <w:rPr>
          <w:rFonts w:asciiTheme="majorEastAsia" w:eastAsiaTheme="majorEastAsia" w:hAnsiTheme="majorEastAsia" w:hint="eastAsia"/>
          <w:b/>
          <w:sz w:val="30"/>
          <w:szCs w:val="30"/>
        </w:rPr>
        <w:t>202</w:t>
      </w:r>
      <w:r w:rsidR="00290687">
        <w:rPr>
          <w:rFonts w:asciiTheme="majorEastAsia" w:eastAsiaTheme="majorEastAsia" w:hAnsiTheme="majorEastAsia"/>
          <w:b/>
          <w:sz w:val="30"/>
          <w:szCs w:val="30"/>
        </w:rPr>
        <w:t>1</w:t>
      </w:r>
      <w:r w:rsidR="00290687">
        <w:rPr>
          <w:rFonts w:asciiTheme="majorEastAsia" w:eastAsiaTheme="majorEastAsia" w:hAnsiTheme="majorEastAsia" w:hint="eastAsia"/>
          <w:b/>
          <w:sz w:val="30"/>
          <w:szCs w:val="30"/>
        </w:rPr>
        <w:t>-202</w:t>
      </w:r>
      <w:r w:rsidR="00290687">
        <w:rPr>
          <w:rFonts w:asciiTheme="majorEastAsia" w:eastAsiaTheme="majorEastAsia" w:hAnsiTheme="majorEastAsia"/>
          <w:b/>
          <w:sz w:val="30"/>
          <w:szCs w:val="30"/>
        </w:rPr>
        <w:t>2</w:t>
      </w:r>
      <w:r w:rsidR="00457B7C">
        <w:rPr>
          <w:rFonts w:asciiTheme="majorEastAsia" w:eastAsiaTheme="majorEastAsia" w:hAnsiTheme="majorEastAsia" w:hint="eastAsia"/>
          <w:b/>
          <w:sz w:val="30"/>
          <w:szCs w:val="30"/>
        </w:rPr>
        <w:t>第二</w:t>
      </w:r>
      <w:r w:rsidRPr="00BB06AD">
        <w:rPr>
          <w:rFonts w:asciiTheme="majorEastAsia" w:eastAsiaTheme="majorEastAsia" w:hAnsiTheme="majorEastAsia" w:hint="eastAsia"/>
          <w:b/>
          <w:sz w:val="30"/>
          <w:szCs w:val="30"/>
        </w:rPr>
        <w:t>学期</w:t>
      </w:r>
    </w:p>
    <w:p w14:paraId="7A97B686" w14:textId="77777777" w:rsidR="003F764E" w:rsidRPr="00072DBC" w:rsidRDefault="00072DBC" w:rsidP="00072DBC">
      <w:pPr>
        <w:jc w:val="center"/>
        <w:rPr>
          <w:b/>
          <w:sz w:val="30"/>
          <w:szCs w:val="30"/>
        </w:rPr>
      </w:pPr>
      <w:r w:rsidRPr="00072DBC">
        <w:rPr>
          <w:rFonts w:hint="eastAsia"/>
          <w:b/>
          <w:sz w:val="30"/>
          <w:szCs w:val="30"/>
        </w:rPr>
        <w:t>计算机组成原理课程设计演示程序</w:t>
      </w:r>
    </w:p>
    <w:sectPr w:rsidR="003F764E" w:rsidRPr="00072DBC" w:rsidSect="008B7A8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A9EC" w14:textId="77777777" w:rsidR="00BE5F56" w:rsidRDefault="00BE5F56" w:rsidP="006677E4">
      <w:r>
        <w:separator/>
      </w:r>
    </w:p>
  </w:endnote>
  <w:endnote w:type="continuationSeparator" w:id="0">
    <w:p w14:paraId="428D7CA1" w14:textId="77777777" w:rsidR="00BE5F56" w:rsidRDefault="00BE5F56" w:rsidP="0066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0D1F" w14:textId="77777777" w:rsidR="00BE5F56" w:rsidRDefault="00BE5F56" w:rsidP="006677E4">
      <w:r>
        <w:separator/>
      </w:r>
    </w:p>
  </w:footnote>
  <w:footnote w:type="continuationSeparator" w:id="0">
    <w:p w14:paraId="710375B6" w14:textId="77777777" w:rsidR="00BE5F56" w:rsidRDefault="00BE5F56" w:rsidP="00667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C27"/>
    <w:rsid w:val="00072DBC"/>
    <w:rsid w:val="000B241E"/>
    <w:rsid w:val="000E3216"/>
    <w:rsid w:val="00111F3B"/>
    <w:rsid w:val="00192C02"/>
    <w:rsid w:val="0025433E"/>
    <w:rsid w:val="00272FD9"/>
    <w:rsid w:val="0027561A"/>
    <w:rsid w:val="002833C0"/>
    <w:rsid w:val="00290687"/>
    <w:rsid w:val="002E1532"/>
    <w:rsid w:val="003F764E"/>
    <w:rsid w:val="004317BA"/>
    <w:rsid w:val="00457B7C"/>
    <w:rsid w:val="00476E9C"/>
    <w:rsid w:val="004A015F"/>
    <w:rsid w:val="004F752D"/>
    <w:rsid w:val="005A0F4F"/>
    <w:rsid w:val="005D369B"/>
    <w:rsid w:val="006677E4"/>
    <w:rsid w:val="00701385"/>
    <w:rsid w:val="007056E9"/>
    <w:rsid w:val="008B7A8E"/>
    <w:rsid w:val="0099602F"/>
    <w:rsid w:val="009F6B6D"/>
    <w:rsid w:val="00AC0289"/>
    <w:rsid w:val="00AC7C27"/>
    <w:rsid w:val="00B72612"/>
    <w:rsid w:val="00B77C23"/>
    <w:rsid w:val="00BB06AD"/>
    <w:rsid w:val="00BD442E"/>
    <w:rsid w:val="00BE5F56"/>
    <w:rsid w:val="00C06347"/>
    <w:rsid w:val="00C644CE"/>
    <w:rsid w:val="00CA7F57"/>
    <w:rsid w:val="00CF0BC7"/>
    <w:rsid w:val="00D43E70"/>
    <w:rsid w:val="00EC1D01"/>
    <w:rsid w:val="00EC64E0"/>
    <w:rsid w:val="00F7531D"/>
    <w:rsid w:val="00F9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CF60E"/>
  <w15:docId w15:val="{77683D6B-4699-4B99-AF16-DACE9350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77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77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77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F54E-4236-426F-9AE4-77B166F3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0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K</dc:creator>
  <cp:lastModifiedBy>杨 再俨</cp:lastModifiedBy>
  <cp:revision>5</cp:revision>
  <cp:lastPrinted>2014-06-23T00:59:00Z</cp:lastPrinted>
  <dcterms:created xsi:type="dcterms:W3CDTF">2021-06-28T02:47:00Z</dcterms:created>
  <dcterms:modified xsi:type="dcterms:W3CDTF">2022-08-25T03:16:00Z</dcterms:modified>
</cp:coreProperties>
</file>